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8F840" w14:textId="77777777" w:rsidR="00D36B47" w:rsidRDefault="00D36B47" w:rsidP="00820060">
      <w:pPr>
        <w:spacing w:after="0"/>
        <w:ind w:left="142"/>
        <w:jc w:val="right"/>
        <w:rPr>
          <w:rFonts w:ascii="Source Sans Pro" w:eastAsia="Source Sans Pro" w:hAnsi="Source Sans Pro" w:cs="Source Sans Pro"/>
          <w:sz w:val="28"/>
          <w:szCs w:val="28"/>
        </w:rPr>
      </w:pPr>
    </w:p>
    <w:p w14:paraId="686D7E74" w14:textId="3069B28A" w:rsidR="00820060" w:rsidRPr="00ED312A" w:rsidRDefault="00820060" w:rsidP="00820060">
      <w:pPr>
        <w:spacing w:after="0"/>
        <w:ind w:left="142"/>
        <w:jc w:val="right"/>
        <w:rPr>
          <w:rFonts w:ascii="Source Sans Pro" w:eastAsia="Source Sans Pro" w:hAnsi="Source Sans Pro" w:cs="Source Sans Pro"/>
          <w:sz w:val="28"/>
          <w:szCs w:val="28"/>
        </w:rPr>
      </w:pPr>
      <w:bookmarkStart w:id="0" w:name="_GoBack"/>
      <w:bookmarkEnd w:id="0"/>
      <w:r w:rsidRPr="00ED312A">
        <w:rPr>
          <w:rFonts w:ascii="Source Sans Pro" w:eastAsia="Source Sans Pro" w:hAnsi="Source Sans Pro" w:cs="Source Sans Pro"/>
          <w:sz w:val="28"/>
          <w:szCs w:val="28"/>
        </w:rPr>
        <w:t xml:space="preserve">Ciudad de México, a </w:t>
      </w:r>
      <w:r w:rsidR="0052662F">
        <w:rPr>
          <w:rFonts w:ascii="Source Sans Pro" w:eastAsia="Source Sans Pro" w:hAnsi="Source Sans Pro" w:cs="Source Sans Pro"/>
          <w:sz w:val="28"/>
          <w:szCs w:val="28"/>
        </w:rPr>
        <w:t>12 de abril</w:t>
      </w:r>
      <w:r w:rsidR="000216DE">
        <w:rPr>
          <w:rFonts w:ascii="Source Sans Pro" w:eastAsia="Source Sans Pro" w:hAnsi="Source Sans Pro" w:cs="Source Sans Pro"/>
          <w:sz w:val="28"/>
          <w:szCs w:val="28"/>
        </w:rPr>
        <w:t xml:space="preserve"> d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2B145A61" w:rsidR="006E7780" w:rsidRPr="00D536F2" w:rsidRDefault="006E7780" w:rsidP="00B202B8">
      <w:pPr>
        <w:jc w:val="both"/>
        <w:rPr>
          <w:rFonts w:ascii="Source Sans Pro" w:hAnsi="Source Sans Pro" w:cs="Arial"/>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D536F2">
        <w:rPr>
          <w:rFonts w:ascii="Source Sans Pro" w:hAnsi="Source Sans Pro" w:cs="Arial"/>
          <w:bCs/>
          <w:color w:val="000000" w:themeColor="text1"/>
          <w:sz w:val="28"/>
          <w:szCs w:val="28"/>
        </w:rPr>
        <w:t>“</w:t>
      </w:r>
      <w:r w:rsidR="005C6541" w:rsidRPr="00D536F2">
        <w:rPr>
          <w:rFonts w:ascii="Source Sans Pro" w:hAnsi="Source Sans Pro" w:cs="Arial"/>
          <w:bCs/>
          <w:color w:val="000000" w:themeColor="text1"/>
          <w:sz w:val="28"/>
          <w:szCs w:val="28"/>
        </w:rPr>
        <w:t>Con fundamento en lo dispuesto en los artículos 1 del Estatuto Orgánico de la Caja de Previsión de la Policía Preventiva de la Ciudad de México; 1, 2 y 3 Ley de la Caja de Previsión de la Policía Preventiva del Distrito Federal y en observancia a la tabla de aplicab</w:t>
      </w:r>
      <w:r w:rsidR="00D536F2">
        <w:rPr>
          <w:rFonts w:ascii="Source Sans Pro" w:hAnsi="Source Sans Pro" w:cs="Arial"/>
          <w:bCs/>
          <w:color w:val="000000" w:themeColor="text1"/>
          <w:sz w:val="28"/>
          <w:szCs w:val="28"/>
        </w:rPr>
        <w:t>ilidad de este Sujeto Obligado, esta</w:t>
      </w:r>
      <w:r w:rsidR="005C6541" w:rsidRPr="00D536F2">
        <w:rPr>
          <w:rFonts w:ascii="Source Sans Pro" w:hAnsi="Source Sans Pro" w:cs="Arial"/>
          <w:bCs/>
          <w:color w:val="000000" w:themeColor="text1"/>
          <w:sz w:val="28"/>
          <w:szCs w:val="28"/>
        </w:rPr>
        <w:t xml:space="preserve"> Entidad no otorga o permite usar recursos públicos a personas físicas o morales, ni faculta realizar actos de autoridad con </w:t>
      </w:r>
      <w:proofErr w:type="spellStart"/>
      <w:r w:rsidR="005C6541" w:rsidRPr="00D536F2">
        <w:rPr>
          <w:rFonts w:ascii="Source Sans Pro" w:hAnsi="Source Sans Pro" w:cs="Arial"/>
          <w:bCs/>
          <w:color w:val="000000" w:themeColor="text1"/>
          <w:sz w:val="28"/>
          <w:szCs w:val="28"/>
        </w:rPr>
        <w:t>resursos</w:t>
      </w:r>
      <w:proofErr w:type="spellEnd"/>
      <w:r w:rsidR="005C6541" w:rsidRPr="00D536F2">
        <w:rPr>
          <w:rFonts w:ascii="Source Sans Pro" w:hAnsi="Source Sans Pro" w:cs="Arial"/>
          <w:bCs/>
          <w:color w:val="000000" w:themeColor="text1"/>
          <w:sz w:val="28"/>
          <w:szCs w:val="28"/>
        </w:rPr>
        <w:t xml:space="preserve"> públicos”.</w:t>
      </w:r>
    </w:p>
    <w:sectPr w:rsidR="006E7780" w:rsidRPr="00D536F2"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38A21" w14:textId="77777777" w:rsidR="002225C8" w:rsidRDefault="002225C8" w:rsidP="00A53FB3">
      <w:pPr>
        <w:spacing w:after="0" w:line="240" w:lineRule="auto"/>
      </w:pPr>
      <w:r>
        <w:separator/>
      </w:r>
    </w:p>
  </w:endnote>
  <w:endnote w:type="continuationSeparator" w:id="0">
    <w:p w14:paraId="24CB387C" w14:textId="77777777" w:rsidR="002225C8" w:rsidRDefault="002225C8"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551DE" w14:textId="77777777" w:rsidR="002225C8" w:rsidRDefault="002225C8" w:rsidP="00A53FB3">
      <w:pPr>
        <w:spacing w:after="0" w:line="240" w:lineRule="auto"/>
      </w:pPr>
      <w:r>
        <w:separator/>
      </w:r>
    </w:p>
  </w:footnote>
  <w:footnote w:type="continuationSeparator" w:id="0">
    <w:p w14:paraId="4B7597FB" w14:textId="77777777" w:rsidR="002225C8" w:rsidRDefault="002225C8"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7555D" w14:textId="1C9A7A0B" w:rsidR="00D450CE" w:rsidRDefault="00ED312A" w:rsidP="00D01E3D">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6F6ACCAC">
              <wp:simplePos x="0" y="0"/>
              <wp:positionH relativeFrom="column">
                <wp:posOffset>2947670</wp:posOffset>
              </wp:positionH>
              <wp:positionV relativeFrom="paragraph">
                <wp:posOffset>2540</wp:posOffset>
              </wp:positionV>
              <wp:extent cx="3228975" cy="6438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389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B7D0406" id="_x0000_t202" coordsize="21600,21600" o:spt="202" path="m,l,21600r21600,l21600,xe">
              <v:stroke joinstyle="miter"/>
              <v:path gradientshapeok="t" o:connecttype="rect"/>
            </v:shapetype>
            <v:shape id="Cuadro de texto 2" o:spid="_x0000_s1026" type="#_x0000_t202" style="position:absolute;margin-left:232.1pt;margin-top:.2pt;width:254.25pt;height:50.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p>
  <w:p w14:paraId="47685E09" w14:textId="3F62BE90" w:rsidR="00D450CE" w:rsidRDefault="00D01E3D"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4A358024" wp14:editId="0181B927">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16DE"/>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C12A6"/>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456C0"/>
    <w:rsid w:val="001539CC"/>
    <w:rsid w:val="00157EE6"/>
    <w:rsid w:val="00161A28"/>
    <w:rsid w:val="0016398F"/>
    <w:rsid w:val="00165198"/>
    <w:rsid w:val="00175DAA"/>
    <w:rsid w:val="00180EC9"/>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225C8"/>
    <w:rsid w:val="00234BAD"/>
    <w:rsid w:val="002379D7"/>
    <w:rsid w:val="002407D0"/>
    <w:rsid w:val="00253C25"/>
    <w:rsid w:val="0025631C"/>
    <w:rsid w:val="00263B03"/>
    <w:rsid w:val="002742EB"/>
    <w:rsid w:val="00274E4B"/>
    <w:rsid w:val="00290D7E"/>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E3B7F"/>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662F"/>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6541"/>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5630"/>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1BFE"/>
    <w:rsid w:val="00792FCE"/>
    <w:rsid w:val="007935DB"/>
    <w:rsid w:val="00795EEA"/>
    <w:rsid w:val="007B15B9"/>
    <w:rsid w:val="007B4951"/>
    <w:rsid w:val="007B6E98"/>
    <w:rsid w:val="007C440C"/>
    <w:rsid w:val="007D4651"/>
    <w:rsid w:val="007D49E2"/>
    <w:rsid w:val="007D5644"/>
    <w:rsid w:val="007D5A3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3855"/>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80A28"/>
    <w:rsid w:val="00B852A2"/>
    <w:rsid w:val="00B8794B"/>
    <w:rsid w:val="00B926D8"/>
    <w:rsid w:val="00B94F01"/>
    <w:rsid w:val="00BA2E5F"/>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7670F"/>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01E3D"/>
    <w:rsid w:val="00D11671"/>
    <w:rsid w:val="00D21D78"/>
    <w:rsid w:val="00D21FC8"/>
    <w:rsid w:val="00D31C1D"/>
    <w:rsid w:val="00D31E5D"/>
    <w:rsid w:val="00D338AE"/>
    <w:rsid w:val="00D36B47"/>
    <w:rsid w:val="00D41B40"/>
    <w:rsid w:val="00D42BB5"/>
    <w:rsid w:val="00D44BC0"/>
    <w:rsid w:val="00D450CE"/>
    <w:rsid w:val="00D50E23"/>
    <w:rsid w:val="00D536F2"/>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28CD-9589-4D36-AD1E-A4D61A9C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Words>
  <Characters>43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1</cp:revision>
  <cp:lastPrinted>2020-05-14T15:37:00Z</cp:lastPrinted>
  <dcterms:created xsi:type="dcterms:W3CDTF">2022-06-27T16:22:00Z</dcterms:created>
  <dcterms:modified xsi:type="dcterms:W3CDTF">2024-03-26T23:20:00Z</dcterms:modified>
</cp:coreProperties>
</file>